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E922A" w14:textId="77777777" w:rsidR="00B426D0" w:rsidRDefault="00B426D0">
      <w:pPr>
        <w:widowControl/>
        <w:jc w:val="left"/>
      </w:pPr>
    </w:p>
    <w:p w14:paraId="440A38B0" w14:textId="77777777" w:rsidR="006C348D" w:rsidRDefault="00B426D0" w:rsidP="00B426D0">
      <w:pPr>
        <w:jc w:val="right"/>
      </w:pPr>
      <w:r>
        <w:rPr>
          <w:rFonts w:hint="eastAsia"/>
        </w:rPr>
        <w:t>（様式</w:t>
      </w:r>
      <w:r w:rsidR="00B03967">
        <w:rPr>
          <w:rFonts w:hint="eastAsia"/>
        </w:rPr>
        <w:t>3-3</w:t>
      </w:r>
      <w:r>
        <w:rPr>
          <w:rFonts w:hint="eastAsia"/>
        </w:rPr>
        <w:t>）</w:t>
      </w:r>
    </w:p>
    <w:p w14:paraId="572D9333" w14:textId="77777777" w:rsidR="00B426D0" w:rsidRDefault="00B426D0" w:rsidP="006C348D">
      <w:pPr>
        <w:jc w:val="left"/>
      </w:pPr>
    </w:p>
    <w:p w14:paraId="0A74EE83" w14:textId="77777777" w:rsidR="00B426D0" w:rsidRPr="00B426D0" w:rsidRDefault="00B426D0" w:rsidP="00B426D0">
      <w:pPr>
        <w:jc w:val="center"/>
        <w:rPr>
          <w:sz w:val="28"/>
          <w:szCs w:val="28"/>
        </w:rPr>
      </w:pPr>
      <w:r w:rsidRPr="00B426D0">
        <w:rPr>
          <w:rFonts w:hint="eastAsia"/>
          <w:sz w:val="28"/>
          <w:szCs w:val="28"/>
        </w:rPr>
        <w:t>受領書</w:t>
      </w:r>
    </w:p>
    <w:p w14:paraId="42EEC90B" w14:textId="77777777" w:rsidR="00B426D0" w:rsidRDefault="00B426D0" w:rsidP="006C348D">
      <w:pPr>
        <w:jc w:val="left"/>
      </w:pPr>
    </w:p>
    <w:p w14:paraId="5DA38057" w14:textId="77777777" w:rsidR="00B426D0" w:rsidRDefault="00723501" w:rsidP="006C348D">
      <w:pPr>
        <w:jc w:val="left"/>
      </w:pPr>
      <w:r>
        <w:rPr>
          <w:rFonts w:hint="eastAsia"/>
        </w:rPr>
        <w:t xml:space="preserve">一般社団法人　</w:t>
      </w:r>
      <w:r w:rsidR="00B426D0">
        <w:rPr>
          <w:rFonts w:hint="eastAsia"/>
        </w:rPr>
        <w:t>日本</w:t>
      </w:r>
      <w:r w:rsidR="00973454">
        <w:t>看護技術</w:t>
      </w:r>
      <w:r w:rsidR="00B426D0">
        <w:rPr>
          <w:rFonts w:hint="eastAsia"/>
        </w:rPr>
        <w:t>学会</w:t>
      </w:r>
    </w:p>
    <w:p w14:paraId="647F5F2C" w14:textId="3A910F98" w:rsidR="00B426D0" w:rsidRDefault="00973454" w:rsidP="006C348D">
      <w:pPr>
        <w:jc w:val="left"/>
      </w:pPr>
      <w:r>
        <w:rPr>
          <w:rFonts w:hint="eastAsia"/>
        </w:rPr>
        <w:t xml:space="preserve">理事長　</w:t>
      </w:r>
      <w:r w:rsidR="00A17C6D">
        <w:rPr>
          <w:rFonts w:hint="eastAsia"/>
        </w:rPr>
        <w:t>武田</w:t>
      </w:r>
      <w:r w:rsidR="00DD488B">
        <w:rPr>
          <w:rFonts w:hint="eastAsia"/>
        </w:rPr>
        <w:t xml:space="preserve"> </w:t>
      </w:r>
      <w:bookmarkStart w:id="0" w:name="_GoBack"/>
      <w:bookmarkEnd w:id="0"/>
      <w:r w:rsidR="00A17C6D">
        <w:rPr>
          <w:rFonts w:hint="eastAsia"/>
        </w:rPr>
        <w:t xml:space="preserve">利明　</w:t>
      </w:r>
      <w:r w:rsidR="00B426D0">
        <w:rPr>
          <w:rFonts w:hint="eastAsia"/>
        </w:rPr>
        <w:t>殿</w:t>
      </w:r>
    </w:p>
    <w:p w14:paraId="05730576" w14:textId="77777777" w:rsidR="00B426D0" w:rsidRDefault="00B426D0" w:rsidP="006C348D">
      <w:pPr>
        <w:jc w:val="left"/>
      </w:pPr>
    </w:p>
    <w:p w14:paraId="28A5379E" w14:textId="77777777" w:rsidR="00B426D0" w:rsidRDefault="00B426D0" w:rsidP="006C348D">
      <w:pPr>
        <w:jc w:val="left"/>
      </w:pPr>
    </w:p>
    <w:p w14:paraId="65536144" w14:textId="77777777" w:rsidR="00B426D0" w:rsidRPr="00B426D0" w:rsidRDefault="00B426D0" w:rsidP="00B426D0">
      <w:pPr>
        <w:ind w:firstLineChars="1050" w:firstLine="29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￥　　　　　　　　　　　　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4AC768BC" w14:textId="77777777" w:rsidR="00B426D0" w:rsidRDefault="00B426D0" w:rsidP="006C348D">
      <w:pPr>
        <w:jc w:val="left"/>
        <w:rPr>
          <w:u w:val="single"/>
        </w:rPr>
      </w:pPr>
    </w:p>
    <w:p w14:paraId="5F09D7E0" w14:textId="77777777" w:rsidR="00B426D0" w:rsidRDefault="00B426D0" w:rsidP="00CF2986">
      <w:pPr>
        <w:ind w:firstLineChars="100" w:firstLine="210"/>
        <w:jc w:val="left"/>
      </w:pPr>
      <w:r w:rsidRPr="00B426D0">
        <w:rPr>
          <w:rFonts w:hint="eastAsia"/>
        </w:rPr>
        <w:t>上記の金額を</w:t>
      </w:r>
      <w:r w:rsidR="00C7035B">
        <w:rPr>
          <w:rFonts w:hint="eastAsia"/>
        </w:rPr>
        <w:t>受領</w:t>
      </w:r>
      <w:r w:rsidRPr="00B426D0">
        <w:rPr>
          <w:rFonts w:hint="eastAsia"/>
        </w:rPr>
        <w:t>いたしました。</w:t>
      </w:r>
    </w:p>
    <w:p w14:paraId="17AB9594" w14:textId="77777777" w:rsidR="002A1A24" w:rsidRPr="002A1A24" w:rsidRDefault="002A1A24" w:rsidP="00CF2986">
      <w:pPr>
        <w:ind w:firstLineChars="100" w:firstLine="210"/>
        <w:jc w:val="left"/>
      </w:pPr>
    </w:p>
    <w:p w14:paraId="2C960324" w14:textId="77777777" w:rsidR="00B426D0" w:rsidRDefault="00C904F2" w:rsidP="006C348D">
      <w:pPr>
        <w:jc w:val="left"/>
      </w:pPr>
      <w:r>
        <w:rPr>
          <w:rFonts w:hint="eastAsia"/>
        </w:rPr>
        <w:t xml:space="preserve">　</w:t>
      </w:r>
      <w:r w:rsidRPr="00230CE2">
        <w:rPr>
          <w:rFonts w:hint="eastAsia"/>
        </w:rPr>
        <w:t>令和</w:t>
      </w:r>
      <w:r w:rsidR="00B426D0">
        <w:rPr>
          <w:rFonts w:hint="eastAsia"/>
        </w:rPr>
        <w:t xml:space="preserve">　　　年　　　月　　　日</w:t>
      </w:r>
    </w:p>
    <w:p w14:paraId="120354A6" w14:textId="77777777" w:rsidR="00B426D0" w:rsidRDefault="00B426D0" w:rsidP="006C348D">
      <w:pPr>
        <w:jc w:val="left"/>
      </w:pPr>
    </w:p>
    <w:p w14:paraId="24D30C3E" w14:textId="77777777" w:rsidR="00B426D0" w:rsidRDefault="00B426D0" w:rsidP="006C348D">
      <w:pPr>
        <w:jc w:val="left"/>
      </w:pPr>
    </w:p>
    <w:p w14:paraId="4F89793E" w14:textId="77777777" w:rsidR="00B426D0" w:rsidRDefault="00B426D0" w:rsidP="00CF2986">
      <w:pPr>
        <w:ind w:firstLineChars="2700" w:firstLine="5670"/>
        <w:jc w:val="left"/>
        <w:rPr>
          <w:u w:val="single"/>
        </w:rPr>
      </w:pPr>
      <w:r w:rsidRPr="00B426D0">
        <w:rPr>
          <w:rFonts w:hint="eastAsia"/>
          <w:u w:val="single"/>
        </w:rPr>
        <w:t xml:space="preserve">住所　　　　　　　　　　　　　　　　　　</w:t>
      </w:r>
    </w:p>
    <w:p w14:paraId="67FD2DBE" w14:textId="77777777" w:rsidR="00B426D0" w:rsidRDefault="00B426D0" w:rsidP="00CF2986">
      <w:pPr>
        <w:ind w:firstLineChars="2700" w:firstLine="5670"/>
        <w:jc w:val="left"/>
        <w:rPr>
          <w:u w:val="single"/>
        </w:rPr>
      </w:pPr>
    </w:p>
    <w:p w14:paraId="76D0B347" w14:textId="77777777" w:rsidR="00B426D0" w:rsidRDefault="00B426D0" w:rsidP="00CF2986">
      <w:pPr>
        <w:ind w:firstLineChars="2700" w:firstLine="5670"/>
        <w:jc w:val="left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　　</w:t>
      </w:r>
    </w:p>
    <w:p w14:paraId="3F7AA227" w14:textId="77777777" w:rsidR="00B426D0" w:rsidRPr="002C6950" w:rsidRDefault="00B426D0" w:rsidP="002C6950">
      <w:pPr>
        <w:widowControl/>
        <w:jc w:val="left"/>
        <w:rPr>
          <w:u w:val="single"/>
        </w:rPr>
      </w:pPr>
    </w:p>
    <w:sectPr w:rsidR="00B426D0" w:rsidRPr="002C6950" w:rsidSect="00AC695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CA66F" w14:textId="77777777" w:rsidR="00DF5A38" w:rsidRDefault="00DF5A38" w:rsidP="00AC6955">
      <w:r>
        <w:separator/>
      </w:r>
    </w:p>
  </w:endnote>
  <w:endnote w:type="continuationSeparator" w:id="0">
    <w:p w14:paraId="5D25C785" w14:textId="77777777" w:rsidR="00DF5A38" w:rsidRDefault="00DF5A38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8A605" w14:textId="77777777" w:rsidR="00DF5A38" w:rsidRDefault="00DF5A38" w:rsidP="00AC6955">
      <w:r>
        <w:separator/>
      </w:r>
    </w:p>
  </w:footnote>
  <w:footnote w:type="continuationSeparator" w:id="0">
    <w:p w14:paraId="50B393C6" w14:textId="77777777" w:rsidR="00DF5A38" w:rsidRDefault="00DF5A38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323CB" w14:textId="77777777" w:rsidR="00AC6955" w:rsidRDefault="00AC6955" w:rsidP="00AC695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55"/>
    <w:rsid w:val="000311C6"/>
    <w:rsid w:val="00223FAB"/>
    <w:rsid w:val="00226410"/>
    <w:rsid w:val="00230CE2"/>
    <w:rsid w:val="002A1A24"/>
    <w:rsid w:val="002C6950"/>
    <w:rsid w:val="003265E4"/>
    <w:rsid w:val="003377B1"/>
    <w:rsid w:val="003B1F49"/>
    <w:rsid w:val="00401888"/>
    <w:rsid w:val="00464EE3"/>
    <w:rsid w:val="00490041"/>
    <w:rsid w:val="004B4047"/>
    <w:rsid w:val="004E5874"/>
    <w:rsid w:val="005230E4"/>
    <w:rsid w:val="00573754"/>
    <w:rsid w:val="005910DC"/>
    <w:rsid w:val="0067209F"/>
    <w:rsid w:val="006C348D"/>
    <w:rsid w:val="00723501"/>
    <w:rsid w:val="007940FE"/>
    <w:rsid w:val="009340E1"/>
    <w:rsid w:val="00973454"/>
    <w:rsid w:val="009747D9"/>
    <w:rsid w:val="009E6B42"/>
    <w:rsid w:val="00A17C6D"/>
    <w:rsid w:val="00AC6588"/>
    <w:rsid w:val="00AC6955"/>
    <w:rsid w:val="00B03967"/>
    <w:rsid w:val="00B06F2B"/>
    <w:rsid w:val="00B1351E"/>
    <w:rsid w:val="00B426D0"/>
    <w:rsid w:val="00C54623"/>
    <w:rsid w:val="00C566E2"/>
    <w:rsid w:val="00C57EAC"/>
    <w:rsid w:val="00C7035B"/>
    <w:rsid w:val="00C904F2"/>
    <w:rsid w:val="00CC7024"/>
    <w:rsid w:val="00CF2986"/>
    <w:rsid w:val="00CF3A72"/>
    <w:rsid w:val="00CF46E9"/>
    <w:rsid w:val="00D12020"/>
    <w:rsid w:val="00DB7059"/>
    <w:rsid w:val="00DD488B"/>
    <w:rsid w:val="00DE79FC"/>
    <w:rsid w:val="00DF5A38"/>
    <w:rsid w:val="00DF76B0"/>
    <w:rsid w:val="00E52686"/>
    <w:rsid w:val="00E66B00"/>
    <w:rsid w:val="00EE0912"/>
    <w:rsid w:val="00F03D1A"/>
    <w:rsid w:val="00F73202"/>
    <w:rsid w:val="00F82DE7"/>
    <w:rsid w:val="00F973A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C104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4155-9AAD-4E56-89E6-B994A3AD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30T22:53:00Z</dcterms:created>
  <dcterms:modified xsi:type="dcterms:W3CDTF">2019-09-30T22:53:00Z</dcterms:modified>
</cp:coreProperties>
</file>